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9C7939" w:rsidRPr="001A01E3" w14:paraId="1DA1188F" w14:textId="35E1B58E" w:rsidTr="006C5CF4">
        <w:tc>
          <w:tcPr>
            <w:tcW w:w="15446" w:type="dxa"/>
            <w:gridSpan w:val="3"/>
          </w:tcPr>
          <w:p w14:paraId="2EFED52A" w14:textId="6E5FB41D" w:rsidR="009C7939" w:rsidRPr="00AE3D84" w:rsidRDefault="00AE3D84" w:rsidP="008808F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5(</w:t>
            </w:r>
            <w:r w:rsidR="00B4105E">
              <w:rPr>
                <w:rFonts w:ascii="ＭＳ ゴシック" w:eastAsia="ＭＳ ゴシック" w:hAnsi="ＭＳ ゴシック" w:hint="eastAsia"/>
                <w:sz w:val="16"/>
                <w:szCs w:val="18"/>
              </w:rPr>
              <w:t>40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1810F7" w:rsidRPr="001810F7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1810F7" w:rsidRPr="001810F7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3"/>
          </w:tcPr>
          <w:p w14:paraId="3AC296CF" w14:textId="3806D014" w:rsidR="009C7939" w:rsidRPr="005E7416" w:rsidRDefault="00014C3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B4105E">
              <w:rPr>
                <w:rFonts w:ascii="ＭＳ ゴシック" w:eastAsia="ＭＳ ゴシック" w:hAnsi="ＭＳ ゴシック" w:hint="eastAsia"/>
                <w:sz w:val="16"/>
                <w:szCs w:val="18"/>
              </w:rPr>
              <w:t>10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B4105E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921EBA">
        <w:tc>
          <w:tcPr>
            <w:tcW w:w="5148" w:type="dxa"/>
          </w:tcPr>
          <w:p w14:paraId="584E67C5" w14:textId="51A13798" w:rsidR="009C7939" w:rsidRPr="00C65E9D" w:rsidRDefault="009C7939" w:rsidP="00B4105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B4105E">
              <w:rPr>
                <w:rFonts w:ascii="ＭＳ ゴシック" w:eastAsia="ＭＳ ゴシック" w:hAnsi="ＭＳ ゴシック" w:hint="eastAsia"/>
                <w:sz w:val="16"/>
                <w:szCs w:val="18"/>
              </w:rPr>
              <w:t>4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5E58B855" w:rsidR="009C7939" w:rsidRPr="00521AD1" w:rsidRDefault="00B4105E" w:rsidP="00B4105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410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過去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､</w:t>
            </w:r>
            <w:r w:rsidRPr="00B410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現在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､</w:t>
            </w:r>
            <w:r w:rsidRPr="00B410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未来との疎通と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25</w:t>
            </w:r>
            <w:r w:rsidRPr="00B410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答え</w:t>
            </w:r>
            <w:r w:rsidRPr="00B4105E">
              <w:rPr>
                <w:rFonts w:ascii="ＭＳ ゴシック" w:eastAsia="ＭＳ ゴシック" w:hAnsi="ＭＳ ゴシック"/>
                <w:spacing w:val="-8"/>
                <w:sz w:val="18"/>
                <w:szCs w:val="20"/>
              </w:rPr>
              <w:t>(使18:1-4</w:t>
            </w:r>
            <w:r w:rsidRPr="00B4105E">
              <w:rPr>
                <w:rFonts w:ascii="ＭＳ ゴシック" w:eastAsia="ＭＳ ゴシック" w:hAnsi="ＭＳ ゴシック" w:hint="eastAsia"/>
                <w:spacing w:val="-8"/>
                <w:sz w:val="18"/>
                <w:szCs w:val="20"/>
              </w:rPr>
              <w:t>,</w:t>
            </w:r>
            <w:r w:rsidRPr="00B4105E">
              <w:rPr>
                <w:rFonts w:ascii="ＭＳ ゴシック" w:eastAsia="ＭＳ ゴシック" w:hAnsi="ＭＳ ゴシック"/>
                <w:spacing w:val="-8"/>
                <w:sz w:val="18"/>
                <w:szCs w:val="20"/>
              </w:rPr>
              <w:t>ロマ16:1-27)</w:t>
            </w:r>
          </w:p>
        </w:tc>
        <w:tc>
          <w:tcPr>
            <w:tcW w:w="5149" w:type="dxa"/>
          </w:tcPr>
          <w:p w14:paraId="339D2690" w14:textId="31B5330E" w:rsidR="009C7939" w:rsidRPr="001A01E3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5B750D4F" w:rsidR="009C7939" w:rsidRPr="00BC370F" w:rsidRDefault="00B4105E" w:rsidP="00B4105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410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世界中に証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</w:t>
            </w:r>
            <w:r w:rsidRPr="00B410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る福音</w:t>
            </w:r>
            <w:r w:rsidRPr="00B4105E">
              <w:rPr>
                <w:rFonts w:ascii="ＭＳ ゴシック" w:eastAsia="ＭＳ ゴシック" w:hAnsi="ＭＳ ゴシック"/>
                <w:sz w:val="18"/>
                <w:szCs w:val="20"/>
              </w:rPr>
              <w:t>(コロ1:1-8)</w:t>
            </w:r>
          </w:p>
        </w:tc>
        <w:tc>
          <w:tcPr>
            <w:tcW w:w="5149" w:type="dxa"/>
            <w:tcBorders>
              <w:bottom w:val="single" w:sz="4" w:space="0" w:color="auto"/>
            </w:tcBorders>
          </w:tcPr>
          <w:p w14:paraId="0D4592C0" w14:textId="348C7EBE" w:rsidR="009C7939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</w:p>
          <w:p w14:paraId="327027D7" w14:textId="118527F2" w:rsidR="009C7939" w:rsidRPr="001348FE" w:rsidRDefault="00B4105E" w:rsidP="00B4105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410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天の下のすべてに宣べ伝えられる福音</w:t>
            </w:r>
            <w:r w:rsidRPr="00B4105E">
              <w:rPr>
                <w:rFonts w:ascii="ＭＳ ゴシック" w:eastAsia="ＭＳ ゴシック" w:hAnsi="ＭＳ ゴシック"/>
                <w:sz w:val="18"/>
                <w:szCs w:val="20"/>
              </w:rPr>
              <w:t>(コロ1:9-23)</w:t>
            </w:r>
          </w:p>
        </w:tc>
      </w:tr>
      <w:tr w:rsidR="009C7939" w:rsidRPr="005437B7" w14:paraId="2945F70D" w14:textId="13B529B1" w:rsidTr="00921EBA">
        <w:trPr>
          <w:trHeight w:val="8552"/>
        </w:trPr>
        <w:tc>
          <w:tcPr>
            <w:tcW w:w="5148" w:type="dxa"/>
          </w:tcPr>
          <w:p w14:paraId="5C8173CD" w14:textId="3C7E04AE" w:rsidR="00B4105E" w:rsidRPr="00B4105E" w:rsidRDefault="00B4105E" w:rsidP="00B410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1-4(一生)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マ16:1-27(永遠)</w:t>
            </w:r>
          </w:p>
          <w:p w14:paraId="67EA551A" w14:textId="72E02C1A" w:rsidR="00B4105E" w:rsidRDefault="00B4105E" w:rsidP="00B410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一生の答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置いて私たちを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導き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永遠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こと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結びつけて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ておられる。それゆえ、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過去、現在、未来はとても重要だ。</w:t>
            </w:r>
          </w:p>
          <w:p w14:paraId="0BCE6EC6" w14:textId="77777777" w:rsidR="001C5DEE" w:rsidRPr="00B4105E" w:rsidRDefault="001C5DEE" w:rsidP="00B410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23CFB75D" w14:textId="0251CFA0" w:rsidR="00B4105E" w:rsidRPr="00B4105E" w:rsidRDefault="00B4105E" w:rsidP="00B410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1C5DE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神様の先入観-</w:t>
            </w:r>
            <w:r w:rsidR="001C5DEE" w:rsidRP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（</w:t>
            </w:r>
            <w:r w:rsidRPr="001C5DE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先入見</w:t>
            </w:r>
            <w:r w:rsidR="001C5DEE" w:rsidRP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）</w:t>
            </w:r>
          </w:p>
          <w:p w14:paraId="21E6AD42" w14:textId="2734921B" w:rsidR="00B4105E" w:rsidRDefault="00B4105E" w:rsidP="00B410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先入観を持って判断して、選択する。先入観は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に私の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っ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る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解だ。ある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問題になって、先入観以上のことを見ることができない。それ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神様の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入観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View of God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持っていなければならない。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未来を世界福音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化の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ように祝福しておられる。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人を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る時も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その人を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する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願われる。さらに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誤っ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る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も変化させて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祝福を受けることを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願っておられる。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神様の先入観なの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そ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を持って過去、現在、未来を見なければならない。レムナントを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えるとき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水準で教えてはいけない。神様は問題の中でも私たちに重要な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計画を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おられる。</w:t>
            </w:r>
          </w:p>
          <w:p w14:paraId="7FE87F57" w14:textId="77777777" w:rsidR="001C5DEE" w:rsidRPr="00B4105E" w:rsidRDefault="001C5DEE" w:rsidP="00B410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29918A01" w14:textId="77777777" w:rsidR="00B4105E" w:rsidRPr="00B4105E" w:rsidRDefault="00B4105E" w:rsidP="00B410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676288AA" w14:textId="55CB28E8" w:rsidR="00B4105E" w:rsidRPr="00B4105E" w:rsidRDefault="00B4105E" w:rsidP="00B410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先入観は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過去が傷でなく土台になることだ。</w:t>
            </w:r>
          </w:p>
          <w:p w14:paraId="4A21E302" w14:textId="251A097A" w:rsidR="00B4105E" w:rsidRPr="00B4105E" w:rsidRDefault="00B4105E" w:rsidP="001C5DE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私たちは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もすると創3・6・11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に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陥る。</w:t>
            </w:r>
          </w:p>
          <w:p w14:paraId="354D383F" w14:textId="0F5775DD" w:rsidR="00B4105E" w:rsidRPr="00B4105E" w:rsidRDefault="00B4105E" w:rsidP="001C5DE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傷　私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心に考えて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隠れた背景である創3・6・11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ひっかかる。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結局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傷だけ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残る。</w:t>
            </w:r>
          </w:p>
          <w:p w14:paraId="6E7389D9" w14:textId="77777777" w:rsidR="00B4105E" w:rsidRPr="00B4105E" w:rsidRDefault="00B4105E" w:rsidP="001C5DE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サタンは家系を狙う。</w:t>
            </w:r>
          </w:p>
          <w:p w14:paraId="75374F5C" w14:textId="1159D73C" w:rsidR="00B4105E" w:rsidRPr="00B4105E" w:rsidRDefault="00B4105E" w:rsidP="00B410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今日は過去と未来、永遠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って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。</w:t>
            </w:r>
          </w:p>
          <w:p w14:paraId="65EC75A7" w14:textId="156A2CE3" w:rsidR="00B4105E" w:rsidRPr="00B4105E" w:rsidRDefault="00B4105E" w:rsidP="001C5DE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問題は心配の種でなく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えを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めの神様の計画だ。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3B6A83F9" w14:textId="2C1B8026" w:rsidR="00B4105E" w:rsidRPr="00B4105E" w:rsidRDefault="00B4105E" w:rsidP="001C5DE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葛藤は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私たちを一段階上げようと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更新の祝福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され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今日だ。</w:t>
            </w:r>
          </w:p>
          <w:p w14:paraId="0055CE6A" w14:textId="77777777" w:rsidR="00B4105E" w:rsidRPr="00B4105E" w:rsidRDefault="00B4105E" w:rsidP="001C5DE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危機は機会を与える神様の驚くべき祝福だ。</w:t>
            </w:r>
          </w:p>
          <w:p w14:paraId="7EB4D069" w14:textId="5B7B88B2" w:rsidR="00B4105E" w:rsidRPr="00B4105E" w:rsidRDefault="00B4105E" w:rsidP="00B410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未来は神様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祝福を味わう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79AC43F4" w14:textId="78A5B2A5" w:rsidR="00B4105E" w:rsidRPr="00B4105E" w:rsidRDefault="00B4105E" w:rsidP="001C5DE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の国が私に臨んだのが未来だ。</w:t>
            </w:r>
          </w:p>
          <w:p w14:paraId="60B7D290" w14:textId="5F8AA1D0" w:rsidR="00B4105E" w:rsidRPr="00B4105E" w:rsidRDefault="00B4105E" w:rsidP="001C5DE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された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だ。</w:t>
            </w:r>
          </w:p>
          <w:p w14:paraId="17DED5EA" w14:textId="07326C94" w:rsidR="00B4105E" w:rsidRPr="00B4105E" w:rsidRDefault="00B4105E" w:rsidP="001C5DE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御座化の祝福を受ける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を味わうには福音化されなければなら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世界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そうと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なら私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世界化にならなければならない。御座の祝福を他の人に伝達するには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が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化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70FDF84A" w14:textId="77777777" w:rsidR="001C5DEE" w:rsidRPr="005F43C1" w:rsidRDefault="001C5DEE" w:rsidP="00B410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5AC14361" w14:textId="2548B2BE" w:rsidR="00B4105E" w:rsidRPr="00B4105E" w:rsidRDefault="00B4105E" w:rsidP="00B410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同時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1C5DE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栄光</w:t>
            </w:r>
          </w:p>
          <w:p w14:paraId="2E4E95CD" w14:textId="74BAD735" w:rsidR="009F43E8" w:rsidRPr="00A42EDD" w:rsidRDefault="00B4105E" w:rsidP="001C5DE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永遠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前から永遠まで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時刻表を置いて過去、現在、未来を同時に見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だ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一つの人生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映画を撮ると考えれば良い。映画を見るのに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スリルもなくて、危機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つまらない。必ず神様は私たちを通じて神様の栄光を現わされる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先入観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を見</w:t>
            </w:r>
            <w:r w:rsidR="001C5D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5149" w:type="dxa"/>
          </w:tcPr>
          <w:p w14:paraId="04B194F6" w14:textId="384D0320" w:rsidR="00B4105E" w:rsidRPr="00B4105E" w:rsidRDefault="00B4105E" w:rsidP="00B4105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ず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先に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る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三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</w:p>
          <w:p w14:paraId="5141D51B" w14:textId="77777777" w:rsidR="005F43C1" w:rsidRDefault="00B4105E" w:rsidP="00B4105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神様が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初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最後まで約束された世界福音化が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合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とき、働きが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マタ6:33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創12:1-3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2:18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タ28:18-20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コ16:15-20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1:8)</w:t>
            </w:r>
          </w:p>
          <w:p w14:paraId="777C01DF" w14:textId="7CBE0F3A" w:rsidR="00B4105E" w:rsidRPr="00B4105E" w:rsidRDefault="00B4105E" w:rsidP="00B4105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先に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ること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る。</w:t>
            </w:r>
          </w:p>
          <w:p w14:paraId="7B8BD0B0" w14:textId="15496B1B" w:rsidR="00B4105E" w:rsidRPr="00B4105E" w:rsidRDefault="00B4105E" w:rsidP="00B4105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が滅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ぼされる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化にならなかったため</w:t>
            </w:r>
          </w:p>
          <w:p w14:paraId="36C60B8E" w14:textId="5A32B057" w:rsidR="00B4105E" w:rsidRPr="00B4105E" w:rsidRDefault="00B4105E" w:rsidP="00B4105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が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化にならなかったため</w:t>
            </w:r>
          </w:p>
          <w:p w14:paraId="722C7C9B" w14:textId="7777B9ED" w:rsidR="00B4105E" w:rsidRPr="00B4105E" w:rsidRDefault="00B4105E" w:rsidP="00B4105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戦争が起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間違った237運動する人のため</w:t>
            </w:r>
          </w:p>
          <w:p w14:paraId="2FB53B7F" w14:textId="77777777" w:rsidR="00B4105E" w:rsidRPr="00B4105E" w:rsidRDefault="00B4105E" w:rsidP="00B4105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初代教会が世界福音化した奥義</w:t>
            </w:r>
          </w:p>
          <w:p w14:paraId="7885D2CC" w14:textId="7BCF4ABA" w:rsidR="00B4105E" w:rsidRPr="00B4105E" w:rsidRDefault="00B4105E" w:rsidP="00B4105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中を生かせる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どの神様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与えられた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が刻印された</w:t>
            </w:r>
          </w:p>
          <w:p w14:paraId="40F4E65A" w14:textId="0E663C2B" w:rsidR="00B4105E" w:rsidRPr="00B4105E" w:rsidRDefault="00B4105E" w:rsidP="002E72B2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カルバリの丘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皆さんの呪いを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了してくださった</w:t>
            </w:r>
          </w:p>
          <w:p w14:paraId="0E35E97C" w14:textId="51934A40" w:rsidR="00B4105E" w:rsidRPr="00B4105E" w:rsidRDefault="00B4105E" w:rsidP="002E72B2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オリーブ山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まことの始まり</w:t>
            </w:r>
          </w:p>
          <w:p w14:paraId="454AE4E8" w14:textId="550CABD6" w:rsidR="00B4105E" w:rsidRPr="00B4105E" w:rsidRDefault="00B4105E" w:rsidP="002E72B2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マルコの屋上の部屋契約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まことの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</w:t>
            </w:r>
          </w:p>
          <w:p w14:paraId="7B4C33D1" w14:textId="0F098AEE" w:rsidR="00B4105E" w:rsidRPr="00B4105E" w:rsidRDefault="00B4105E" w:rsidP="00B4105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これが刻印された人々だ。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し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ない。皆さんが本当に次世代と多くの世界化を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し遂げる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に祈らなければならない。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ことはすべて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くる。</w:t>
            </w:r>
          </w:p>
          <w:p w14:paraId="29575565" w14:textId="438CB8A1" w:rsidR="00B4105E" w:rsidRPr="00B4105E" w:rsidRDefault="00B4105E" w:rsidP="00B4105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中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の実際の答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祈りで根をおろした</w:t>
            </w:r>
          </w:p>
          <w:p w14:paraId="1673BAB1" w14:textId="3672A760" w:rsidR="00B4105E" w:rsidRPr="00B4105E" w:rsidRDefault="00B4105E" w:rsidP="002E72B2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237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動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す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を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砕かれた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</w:t>
            </w:r>
          </w:p>
          <w:p w14:paraId="70CDD836" w14:textId="77777777" w:rsidR="00B4105E" w:rsidRPr="00B4105E" w:rsidRDefault="00B4105E" w:rsidP="002E72B2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アンティオキア教会を準備された神様</w:t>
            </w:r>
          </w:p>
          <w:p w14:paraId="23EC8D80" w14:textId="60D65201" w:rsidR="00B4105E" w:rsidRPr="00B4105E" w:rsidRDefault="00B4105E" w:rsidP="002E72B2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パウロが行く所ごとに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中を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人々が準備され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</w:p>
          <w:p w14:paraId="3DE6B026" w14:textId="1446F6A5" w:rsidR="00B4105E" w:rsidRPr="00B4105E" w:rsidRDefault="00B4105E" w:rsidP="00B4105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中を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ことが体質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た</w:t>
            </w:r>
          </w:p>
          <w:p w14:paraId="5600646A" w14:textId="48486FFF" w:rsidR="00B4105E" w:rsidRPr="00B4105E" w:rsidRDefault="00B4105E" w:rsidP="002E72B2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ネシモ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受け入れて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コロサイ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の監督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て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レモン</w:t>
            </w:r>
          </w:p>
          <w:p w14:paraId="681922B4" w14:textId="77777777" w:rsidR="00B4105E" w:rsidRPr="00B4105E" w:rsidRDefault="00B4105E" w:rsidP="002E72B2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聖書の約束</w:t>
            </w:r>
          </w:p>
          <w:p w14:paraId="0B5E6EF8" w14:textId="69A1AA9F" w:rsidR="00B4105E" w:rsidRPr="00B4105E" w:rsidRDefault="00B4105E" w:rsidP="002E72B2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ゆる国の人々に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と地の権威を持って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があなた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ともにいる。</w:t>
            </w:r>
          </w:p>
          <w:p w14:paraId="19EC93C4" w14:textId="0D80721E" w:rsidR="00B4105E" w:rsidRPr="00B4105E" w:rsidRDefault="00B4105E" w:rsidP="002E72B2">
            <w:pPr>
              <w:widowControl/>
              <w:adjustRightInd w:val="0"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に行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で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とともにいる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8A6D6C7" w14:textId="26E366F9" w:rsidR="00B4105E" w:rsidRPr="00B4105E" w:rsidRDefault="00B4105E" w:rsidP="002E72B2">
            <w:pPr>
              <w:widowControl/>
              <w:adjustRightInd w:val="0"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地の果てまで行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聖霊の力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ことができる。</w:t>
            </w:r>
          </w:p>
          <w:p w14:paraId="316BA8D9" w14:textId="06174F5E" w:rsidR="00B4105E" w:rsidRPr="00B4105E" w:rsidRDefault="00B4105E" w:rsidP="002E72B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祈り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つ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可能だ。福音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わ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る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、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わ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る。祈り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わ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る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、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。力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、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化させる。</w:t>
            </w:r>
          </w:p>
          <w:p w14:paraId="05E19ABB" w14:textId="2627D804" w:rsidR="00B4105E" w:rsidRPr="00B4105E" w:rsidRDefault="00B4105E" w:rsidP="002E72B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三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を作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文化空間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外国人</w:t>
            </w:r>
            <w:r w:rsidR="005F43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ぶミッションホーム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しなさい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神様が最も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願われる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。全世界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道。ここに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し、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ミット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作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こに文化空間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して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年から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南太平洋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統領から招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ろう。</w:t>
            </w:r>
          </w:p>
          <w:p w14:paraId="3AF9A15F" w14:textId="554E2E21" w:rsidR="00B4105E" w:rsidRPr="00B4105E" w:rsidRDefault="00B4105E" w:rsidP="00B4105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中の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暗闇を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防いで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彼らを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い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す祈り</w:t>
            </w:r>
          </w:p>
          <w:p w14:paraId="2EE439F8" w14:textId="16C8AEFE" w:rsidR="00B4105E" w:rsidRPr="00B4105E" w:rsidRDefault="00B4105E" w:rsidP="00B4105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の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に祈る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いつも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に感謝する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節)</w:t>
            </w:r>
          </w:p>
          <w:p w14:paraId="3B8FC2FA" w14:textId="66ECAF95" w:rsidR="00B4105E" w:rsidRPr="00B4105E" w:rsidRDefault="00B4105E" w:rsidP="00B4105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に蓄えている望み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5節)</w:t>
            </w:r>
          </w:p>
          <w:p w14:paraId="17D59D23" w14:textId="2F6E52FE" w:rsidR="00B511A7" w:rsidRPr="001F5A21" w:rsidRDefault="00B4105E" w:rsidP="002E72B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恵みを悟る日から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世界中で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を結び始めた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6節) -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中という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を見るならば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話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くても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ことを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マタ6:33)</w:t>
            </w:r>
          </w:p>
        </w:tc>
        <w:tc>
          <w:tcPr>
            <w:tcW w:w="5149" w:type="dxa"/>
            <w:tcBorders>
              <w:right w:val="single" w:sz="4" w:space="0" w:color="auto"/>
            </w:tcBorders>
          </w:tcPr>
          <w:p w14:paraId="1B4F57F8" w14:textId="2C4CB66F" w:rsidR="00B4105E" w:rsidRPr="00B4105E" w:rsidRDefault="002E72B2" w:rsidP="00B410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中</w:t>
            </w:r>
            <w:r w:rsidR="00B4105E"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37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天の下のすべて</w:t>
            </w:r>
            <w:r w:rsidR="00B4105E"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5,000)</w:t>
            </w:r>
          </w:p>
          <w:p w14:paraId="5AEF9DC7" w14:textId="42C7DB10" w:rsidR="00B4105E" w:rsidRPr="00B4105E" w:rsidRDefault="00B4105E" w:rsidP="00B410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ぜ私がこの教会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通うのか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さなければならない。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部の時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世界中」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237と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2部には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天の下のすべて」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,000種族だ。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けてする教会だ。</w:t>
            </w:r>
          </w:p>
          <w:p w14:paraId="3584CB50" w14:textId="21D1F355" w:rsidR="00B4105E" w:rsidRPr="00B4105E" w:rsidRDefault="00B4105E" w:rsidP="00B410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合うのか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認するいくつ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のこと</w:t>
            </w:r>
          </w:p>
          <w:p w14:paraId="3B9C8649" w14:textId="58E26F06" w:rsidR="00B4105E" w:rsidRPr="00B4105E" w:rsidRDefault="00B4105E" w:rsidP="00342E2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タ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8:16-20</w:t>
            </w:r>
            <w:r w:rsid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コ16:15-20</w:t>
            </w:r>
            <w:r w:rsid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1:8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は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って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ゆる国の人々を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弟子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なさい。ここに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関連性がなければならない。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に行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地の果てまで行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A61855C" w14:textId="7A2C43A9" w:rsidR="00B4105E" w:rsidRPr="00B4105E" w:rsidRDefault="00B4105E" w:rsidP="00342E2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は世界福音化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のか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は世界福音化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に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のか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次世代問題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関係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。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リサイ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は世界福音化と関係なかったために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0-1948年の間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が散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この中に世界福音化する人がい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だ。</w:t>
            </w:r>
          </w:p>
          <w:p w14:paraId="4A4600A0" w14:textId="5AEB6BB3" w:rsidR="00B4105E" w:rsidRPr="00B4105E" w:rsidRDefault="00B4105E" w:rsidP="00B410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福音の光が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照らされ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全世界がわざわいに陥って死ぬ。</w:t>
            </w:r>
          </w:p>
          <w:p w14:paraId="6C760C70" w14:textId="4F49CB66" w:rsidR="00B4105E" w:rsidRPr="00B4105E" w:rsidRDefault="00B4105E" w:rsidP="00B410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大国は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,000種族の人を引っ張って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た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0483E1A" w14:textId="2A4A0509" w:rsidR="00B4105E" w:rsidRPr="00B4105E" w:rsidRDefault="00B4105E" w:rsidP="00342E2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奴隷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し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り</w:t>
            </w:r>
            <w:r w:rsid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売買した。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に隠された宝がある。</w:t>
            </w:r>
          </w:p>
          <w:p w14:paraId="1EDFA041" w14:textId="77777777" w:rsidR="00342E26" w:rsidRDefault="00B4105E" w:rsidP="00B410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私たちはここに行けない。それ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は一つだけだ。</w:t>
            </w:r>
          </w:p>
          <w:p w14:paraId="7C448B7A" w14:textId="74AFFF3C" w:rsidR="00B4105E" w:rsidRPr="00342E26" w:rsidRDefault="00B4105E" w:rsidP="00B410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342E2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5000種族の1.</w:t>
            </w:r>
            <w:r w:rsidRP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人材を招</w:t>
            </w:r>
            <w:r w:rsidR="002E72B2" w:rsidRP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いて</w:t>
            </w:r>
            <w:r w:rsidRPr="00342E2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.</w:t>
            </w:r>
            <w:r w:rsidRP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訓練させて</w:t>
            </w:r>
            <w:r w:rsidRPr="00342E2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.</w:t>
            </w:r>
            <w:r w:rsidRP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派遣する</w:t>
            </w:r>
            <w:r w:rsidR="002E72B2" w:rsidRP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の</w:t>
            </w:r>
            <w:r w:rsidRP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だ。</w:t>
            </w:r>
          </w:p>
          <w:p w14:paraId="6CA7CBB7" w14:textId="1FCECC86" w:rsidR="00B4105E" w:rsidRPr="00B4105E" w:rsidRDefault="00B4105E" w:rsidP="00B410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彼らを招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て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える内容</w:t>
            </w:r>
          </w:p>
          <w:p w14:paraId="1E422CE9" w14:textId="5B88EFD8" w:rsidR="00B4105E" w:rsidRPr="00B4105E" w:rsidRDefault="00B4105E" w:rsidP="00B410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</w:t>
            </w:r>
          </w:p>
          <w:p w14:paraId="23598786" w14:textId="75E1B2F9" w:rsidR="00B4105E" w:rsidRPr="00B4105E" w:rsidRDefault="00B4105E" w:rsidP="00342E26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旧約時代に預言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女の子孫が蛇の頭を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破った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創3:15)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の権威をたたき壊した。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血のいけにえをささ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げる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解放された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出3:18)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命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わらなければならない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名がインマヌエル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4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タ1:23)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あなたは生ける神の子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です</w:t>
            </w:r>
            <w:r w:rsidR="002E72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マタ16:16)</w:t>
            </w:r>
          </w:p>
          <w:p w14:paraId="3CB0D3FB" w14:textId="3E7723A3" w:rsidR="00B4105E" w:rsidRPr="00B4105E" w:rsidRDefault="00B4105E" w:rsidP="00342E26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三つの祭り、</w:t>
            </w:r>
            <w:r w:rsid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・</w:t>
            </w:r>
            <w:r w:rsid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リ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・</w:t>
            </w:r>
            <w:r w:rsid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ル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1・3・8キリスト、神の国、</w:t>
            </w:r>
            <w:r w:rsid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かし（ただ）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</w:t>
            </w:r>
          </w:p>
          <w:p w14:paraId="31B5B102" w14:textId="7B9EFF40" w:rsidR="00B4105E" w:rsidRPr="00B4105E" w:rsidRDefault="00B4105E" w:rsidP="00342E26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13-21節-暗闇</w:t>
            </w:r>
            <w:r w:rsid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救い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した(13)</w:t>
            </w:r>
            <w:r w:rsid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先に生まれた方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5)</w:t>
            </w:r>
            <w:r w:rsid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万物が</w:t>
            </w:r>
            <w:r w:rsid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子によって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6)</w:t>
            </w:r>
            <w:r w:rsid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万物を</w:t>
            </w:r>
            <w:r w:rsid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和解さ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てこの祝福を伝えるようにするため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0-23)</w:t>
            </w:r>
          </w:p>
          <w:p w14:paraId="1B4745D8" w14:textId="7EACFFE0" w:rsidR="00B4105E" w:rsidRPr="00B4105E" w:rsidRDefault="00B4105E" w:rsidP="00B410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</w:p>
          <w:p w14:paraId="184F305C" w14:textId="3917E4DC" w:rsidR="00B4105E" w:rsidRPr="00B4105E" w:rsidRDefault="00B4105E" w:rsidP="00342E2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)祈りの疎通が成り立つ所(9) </w:t>
            </w:r>
            <w:r w:rsid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　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栄光の力(11)</w:t>
            </w:r>
          </w:p>
          <w:p w14:paraId="30FEF870" w14:textId="67589509" w:rsidR="00B4105E" w:rsidRPr="00B4105E" w:rsidRDefault="00B4105E" w:rsidP="00342E2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光の中</w:t>
            </w:r>
            <w:r w:rsid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ある相続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2-13)</w:t>
            </w:r>
          </w:p>
          <w:p w14:paraId="408DB150" w14:textId="01D98986" w:rsidR="00B4105E" w:rsidRPr="00B4105E" w:rsidRDefault="00B4105E" w:rsidP="00342E2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5000種族の人々が帰って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い教会</w:t>
            </w:r>
            <w:r w:rsid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世界福音化するようにさせなければならない。</w:t>
            </w:r>
          </w:p>
          <w:p w14:paraId="79B5CB51" w14:textId="117D7807" w:rsidR="00B4105E" w:rsidRPr="00B4105E" w:rsidRDefault="00B4105E" w:rsidP="00B410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復すること</w:t>
            </w:r>
          </w:p>
          <w:p w14:paraId="4E45CF4C" w14:textId="2D25BC9B" w:rsidR="00B4105E" w:rsidRPr="00B4105E" w:rsidRDefault="00B4105E" w:rsidP="00342E2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ヨセフとモーセにあったエジプトの奇跡</w:t>
            </w:r>
            <w:r w:rsid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　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バビロン</w:t>
            </w:r>
          </w:p>
          <w:p w14:paraId="672E6D99" w14:textId="00D93C06" w:rsidR="00B4105E" w:rsidRPr="00B4105E" w:rsidRDefault="00B4105E" w:rsidP="00342E2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ーマにあった祝福を回復するようにさせ</w:t>
            </w:r>
            <w:r w:rsid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B2F825C" w14:textId="77777777" w:rsidR="00B4105E" w:rsidRPr="00B4105E" w:rsidRDefault="00B4105E" w:rsidP="00B410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暗闇経済</w:t>
            </w:r>
          </w:p>
          <w:p w14:paraId="68A90652" w14:textId="01CA3065" w:rsidR="00B4105E" w:rsidRPr="00B4105E" w:rsidRDefault="00B4105E" w:rsidP="00342E2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今でも福音</w:t>
            </w:r>
            <w:r w:rsid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悪</w:t>
            </w:r>
            <w:r w:rsid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大国が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,000種族に暗闇経済運動をしている</w:t>
            </w:r>
          </w:p>
          <w:p w14:paraId="48B03DCF" w14:textId="562D5403" w:rsidR="00B4105E" w:rsidRPr="00B4105E" w:rsidRDefault="00B4105E" w:rsidP="00342E2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を生かして</w:t>
            </w:r>
            <w:r w:rsid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彼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が自ら起きて伝道運動することができるように。</w:t>
            </w:r>
            <w:r w:rsid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すれば</w:t>
            </w:r>
            <w:r w:rsid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光の経済を回復させられる。</w:t>
            </w:r>
          </w:p>
          <w:p w14:paraId="692C1344" w14:textId="77777777" w:rsidR="00342E26" w:rsidRDefault="00B4105E" w:rsidP="00B410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が起きれば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経済</w:t>
            </w:r>
            <w:r w:rsid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きる。</w:t>
            </w:r>
          </w:p>
          <w:p w14:paraId="280D22D3" w14:textId="1BFBE9EE" w:rsidR="00A2300C" w:rsidRPr="005E7416" w:rsidRDefault="00B4105E" w:rsidP="00342E2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410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年には南太平洋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</w:t>
            </w:r>
            <w:r w:rsidR="00342E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B4105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から人材、次世代を呼んで訓練させなければならない。</w:t>
            </w:r>
          </w:p>
        </w:tc>
      </w:tr>
    </w:tbl>
    <w:p w14:paraId="42BFD0FF" w14:textId="77777777" w:rsidR="00BF6102" w:rsidRPr="002E446E" w:rsidRDefault="00BF6102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A43E" w14:textId="77777777" w:rsidR="00C566CB" w:rsidRDefault="00C566CB" w:rsidP="001A01E3">
      <w:r>
        <w:separator/>
      </w:r>
    </w:p>
  </w:endnote>
  <w:endnote w:type="continuationSeparator" w:id="0">
    <w:p w14:paraId="4421C61D" w14:textId="77777777" w:rsidR="00C566CB" w:rsidRDefault="00C566CB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1FE6" w14:textId="77777777" w:rsidR="00C566CB" w:rsidRDefault="00C566CB" w:rsidP="001A01E3">
      <w:r>
        <w:separator/>
      </w:r>
    </w:p>
  </w:footnote>
  <w:footnote w:type="continuationSeparator" w:id="0">
    <w:p w14:paraId="4210BA60" w14:textId="77777777" w:rsidR="00C566CB" w:rsidRDefault="00C566CB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1C42"/>
    <w:rsid w:val="00021D49"/>
    <w:rsid w:val="00024E20"/>
    <w:rsid w:val="00024F85"/>
    <w:rsid w:val="00024FEA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0FF9"/>
    <w:rsid w:val="00041861"/>
    <w:rsid w:val="000508B6"/>
    <w:rsid w:val="00052B58"/>
    <w:rsid w:val="00052EA9"/>
    <w:rsid w:val="0005382A"/>
    <w:rsid w:val="00054536"/>
    <w:rsid w:val="00056E4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A1334"/>
    <w:rsid w:val="000A17B6"/>
    <w:rsid w:val="000A37C4"/>
    <w:rsid w:val="000A3E79"/>
    <w:rsid w:val="000A4D5C"/>
    <w:rsid w:val="000A5D16"/>
    <w:rsid w:val="000A6AF0"/>
    <w:rsid w:val="000B099A"/>
    <w:rsid w:val="000B130B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102"/>
    <w:rsid w:val="000C5388"/>
    <w:rsid w:val="000D0780"/>
    <w:rsid w:val="000D111C"/>
    <w:rsid w:val="000D133D"/>
    <w:rsid w:val="000D2F1E"/>
    <w:rsid w:val="000D492E"/>
    <w:rsid w:val="000D51D1"/>
    <w:rsid w:val="000D5E3A"/>
    <w:rsid w:val="000D6641"/>
    <w:rsid w:val="000E0AC7"/>
    <w:rsid w:val="000E1A86"/>
    <w:rsid w:val="000E3C90"/>
    <w:rsid w:val="000E55D7"/>
    <w:rsid w:val="000E6106"/>
    <w:rsid w:val="000E629A"/>
    <w:rsid w:val="000F04FA"/>
    <w:rsid w:val="000F357F"/>
    <w:rsid w:val="000F38E3"/>
    <w:rsid w:val="000F3B5A"/>
    <w:rsid w:val="000F4098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A7D"/>
    <w:rsid w:val="00110779"/>
    <w:rsid w:val="0011162A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67C8"/>
    <w:rsid w:val="00142378"/>
    <w:rsid w:val="00142F3D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1E0"/>
    <w:rsid w:val="00162985"/>
    <w:rsid w:val="001629A5"/>
    <w:rsid w:val="00163B33"/>
    <w:rsid w:val="00164377"/>
    <w:rsid w:val="00164613"/>
    <w:rsid w:val="001647B1"/>
    <w:rsid w:val="00164E8F"/>
    <w:rsid w:val="00164ED6"/>
    <w:rsid w:val="001665D2"/>
    <w:rsid w:val="0016673D"/>
    <w:rsid w:val="00166AB8"/>
    <w:rsid w:val="00167542"/>
    <w:rsid w:val="00167B63"/>
    <w:rsid w:val="001710AB"/>
    <w:rsid w:val="00175E2F"/>
    <w:rsid w:val="00176EB7"/>
    <w:rsid w:val="001775F9"/>
    <w:rsid w:val="001810F7"/>
    <w:rsid w:val="00183FF0"/>
    <w:rsid w:val="00184DE8"/>
    <w:rsid w:val="0018601B"/>
    <w:rsid w:val="00186987"/>
    <w:rsid w:val="00186F97"/>
    <w:rsid w:val="00187308"/>
    <w:rsid w:val="00190559"/>
    <w:rsid w:val="001909A9"/>
    <w:rsid w:val="00191568"/>
    <w:rsid w:val="00191DC3"/>
    <w:rsid w:val="00192415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4D5"/>
    <w:rsid w:val="001A4C73"/>
    <w:rsid w:val="001A50E4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26EC"/>
    <w:rsid w:val="001C5DEE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4938"/>
    <w:rsid w:val="001F505C"/>
    <w:rsid w:val="001F54D4"/>
    <w:rsid w:val="001F5A21"/>
    <w:rsid w:val="001F629E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1222D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C1A"/>
    <w:rsid w:val="00231D83"/>
    <w:rsid w:val="00232769"/>
    <w:rsid w:val="00232BD6"/>
    <w:rsid w:val="00232E0B"/>
    <w:rsid w:val="00234914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7499"/>
    <w:rsid w:val="002976AD"/>
    <w:rsid w:val="00297873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3AE8"/>
    <w:rsid w:val="002C3B59"/>
    <w:rsid w:val="002C3BEE"/>
    <w:rsid w:val="002C4317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2B2"/>
    <w:rsid w:val="002E7572"/>
    <w:rsid w:val="002F01FA"/>
    <w:rsid w:val="002F0A91"/>
    <w:rsid w:val="002F0D57"/>
    <w:rsid w:val="002F1478"/>
    <w:rsid w:val="002F24A0"/>
    <w:rsid w:val="002F47A5"/>
    <w:rsid w:val="002F5FB9"/>
    <w:rsid w:val="002F77E7"/>
    <w:rsid w:val="00300218"/>
    <w:rsid w:val="00301A64"/>
    <w:rsid w:val="003020DF"/>
    <w:rsid w:val="003062C1"/>
    <w:rsid w:val="00307D14"/>
    <w:rsid w:val="0031197A"/>
    <w:rsid w:val="003131A3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2E26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1D07"/>
    <w:rsid w:val="003723C5"/>
    <w:rsid w:val="00373A1C"/>
    <w:rsid w:val="00376096"/>
    <w:rsid w:val="00381ADF"/>
    <w:rsid w:val="00382FE8"/>
    <w:rsid w:val="0038312A"/>
    <w:rsid w:val="003856CE"/>
    <w:rsid w:val="00385D37"/>
    <w:rsid w:val="00386F41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6ACA"/>
    <w:rsid w:val="003A7DAD"/>
    <w:rsid w:val="003B10E4"/>
    <w:rsid w:val="003B1242"/>
    <w:rsid w:val="003B13B3"/>
    <w:rsid w:val="003B27D2"/>
    <w:rsid w:val="003B3F85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5552"/>
    <w:rsid w:val="003D7592"/>
    <w:rsid w:val="003E0A63"/>
    <w:rsid w:val="003E0C27"/>
    <w:rsid w:val="003E31D5"/>
    <w:rsid w:val="003E41B2"/>
    <w:rsid w:val="003E5DE4"/>
    <w:rsid w:val="003E7322"/>
    <w:rsid w:val="003F18C9"/>
    <w:rsid w:val="003F335C"/>
    <w:rsid w:val="003F4C46"/>
    <w:rsid w:val="003F6819"/>
    <w:rsid w:val="003F7B37"/>
    <w:rsid w:val="004010AB"/>
    <w:rsid w:val="00401BDB"/>
    <w:rsid w:val="00402E75"/>
    <w:rsid w:val="00403168"/>
    <w:rsid w:val="00404A12"/>
    <w:rsid w:val="0041286B"/>
    <w:rsid w:val="0041319E"/>
    <w:rsid w:val="00414FDB"/>
    <w:rsid w:val="00415858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1B8D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51E6"/>
    <w:rsid w:val="00485724"/>
    <w:rsid w:val="00485D15"/>
    <w:rsid w:val="00487303"/>
    <w:rsid w:val="00487698"/>
    <w:rsid w:val="00492FDF"/>
    <w:rsid w:val="004951BA"/>
    <w:rsid w:val="00495C22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E0690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2DD5"/>
    <w:rsid w:val="00534523"/>
    <w:rsid w:val="005352EE"/>
    <w:rsid w:val="005353FF"/>
    <w:rsid w:val="00536BFF"/>
    <w:rsid w:val="00537938"/>
    <w:rsid w:val="00537967"/>
    <w:rsid w:val="0054267D"/>
    <w:rsid w:val="005437B7"/>
    <w:rsid w:val="00543F7C"/>
    <w:rsid w:val="00544CEB"/>
    <w:rsid w:val="00544F57"/>
    <w:rsid w:val="00546FB8"/>
    <w:rsid w:val="0055087D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3192"/>
    <w:rsid w:val="0057350D"/>
    <w:rsid w:val="0057373C"/>
    <w:rsid w:val="00574132"/>
    <w:rsid w:val="00574341"/>
    <w:rsid w:val="00574795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5F43C1"/>
    <w:rsid w:val="005F4601"/>
    <w:rsid w:val="005F7865"/>
    <w:rsid w:val="006004EA"/>
    <w:rsid w:val="00600BCF"/>
    <w:rsid w:val="00601719"/>
    <w:rsid w:val="00602EF9"/>
    <w:rsid w:val="006034D5"/>
    <w:rsid w:val="006049DE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5B3C"/>
    <w:rsid w:val="00625B56"/>
    <w:rsid w:val="006264A0"/>
    <w:rsid w:val="00627D3A"/>
    <w:rsid w:val="00627EFC"/>
    <w:rsid w:val="006307B6"/>
    <w:rsid w:val="00630AAD"/>
    <w:rsid w:val="0063200F"/>
    <w:rsid w:val="00632E4B"/>
    <w:rsid w:val="0063780C"/>
    <w:rsid w:val="00641063"/>
    <w:rsid w:val="00643525"/>
    <w:rsid w:val="00644E4F"/>
    <w:rsid w:val="0064528F"/>
    <w:rsid w:val="00650448"/>
    <w:rsid w:val="006525B1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66EA1"/>
    <w:rsid w:val="00670045"/>
    <w:rsid w:val="00671C08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616C"/>
    <w:rsid w:val="00696280"/>
    <w:rsid w:val="0069749B"/>
    <w:rsid w:val="00697867"/>
    <w:rsid w:val="006A0AD4"/>
    <w:rsid w:val="006A162B"/>
    <w:rsid w:val="006A22A4"/>
    <w:rsid w:val="006A33C3"/>
    <w:rsid w:val="006A4B64"/>
    <w:rsid w:val="006A58F2"/>
    <w:rsid w:val="006A5DAF"/>
    <w:rsid w:val="006B09A0"/>
    <w:rsid w:val="006B0E49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6F63B7"/>
    <w:rsid w:val="00700CFE"/>
    <w:rsid w:val="00701D02"/>
    <w:rsid w:val="00702B07"/>
    <w:rsid w:val="00702DB8"/>
    <w:rsid w:val="0070445D"/>
    <w:rsid w:val="00706ABE"/>
    <w:rsid w:val="00707116"/>
    <w:rsid w:val="00707F73"/>
    <w:rsid w:val="00710382"/>
    <w:rsid w:val="00710841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C69"/>
    <w:rsid w:val="00783D0A"/>
    <w:rsid w:val="00784CB4"/>
    <w:rsid w:val="0078554A"/>
    <w:rsid w:val="00785B30"/>
    <w:rsid w:val="00785CE2"/>
    <w:rsid w:val="007913DA"/>
    <w:rsid w:val="00793011"/>
    <w:rsid w:val="007931D2"/>
    <w:rsid w:val="00793822"/>
    <w:rsid w:val="007941D5"/>
    <w:rsid w:val="0079547E"/>
    <w:rsid w:val="00796629"/>
    <w:rsid w:val="007A030F"/>
    <w:rsid w:val="007A0C6C"/>
    <w:rsid w:val="007A2D94"/>
    <w:rsid w:val="007A2DBD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4561"/>
    <w:rsid w:val="007D671B"/>
    <w:rsid w:val="007D734A"/>
    <w:rsid w:val="007E01E6"/>
    <w:rsid w:val="007E1A83"/>
    <w:rsid w:val="007E1AD8"/>
    <w:rsid w:val="007E2AC5"/>
    <w:rsid w:val="007E2D30"/>
    <w:rsid w:val="007E2D65"/>
    <w:rsid w:val="007E35CE"/>
    <w:rsid w:val="007E4299"/>
    <w:rsid w:val="007E4436"/>
    <w:rsid w:val="007E49D2"/>
    <w:rsid w:val="007E4F4A"/>
    <w:rsid w:val="007E60D6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29C3"/>
    <w:rsid w:val="00824ED8"/>
    <w:rsid w:val="00825408"/>
    <w:rsid w:val="008266FB"/>
    <w:rsid w:val="00826AA6"/>
    <w:rsid w:val="00830C7B"/>
    <w:rsid w:val="00830F49"/>
    <w:rsid w:val="00832369"/>
    <w:rsid w:val="00832C7A"/>
    <w:rsid w:val="00832D22"/>
    <w:rsid w:val="00832DE5"/>
    <w:rsid w:val="00833B26"/>
    <w:rsid w:val="00834361"/>
    <w:rsid w:val="00837555"/>
    <w:rsid w:val="00841A62"/>
    <w:rsid w:val="0084328A"/>
    <w:rsid w:val="0084409E"/>
    <w:rsid w:val="00844B6D"/>
    <w:rsid w:val="00845DC0"/>
    <w:rsid w:val="008460AE"/>
    <w:rsid w:val="008465AC"/>
    <w:rsid w:val="00846925"/>
    <w:rsid w:val="008469B8"/>
    <w:rsid w:val="008476CA"/>
    <w:rsid w:val="00851E5F"/>
    <w:rsid w:val="00853655"/>
    <w:rsid w:val="00854B2F"/>
    <w:rsid w:val="0085515E"/>
    <w:rsid w:val="00855F3E"/>
    <w:rsid w:val="00862FC4"/>
    <w:rsid w:val="0086301C"/>
    <w:rsid w:val="00866824"/>
    <w:rsid w:val="008720AD"/>
    <w:rsid w:val="0087453A"/>
    <w:rsid w:val="00875E0D"/>
    <w:rsid w:val="008800D4"/>
    <w:rsid w:val="008802EE"/>
    <w:rsid w:val="008808F5"/>
    <w:rsid w:val="00880C43"/>
    <w:rsid w:val="00881946"/>
    <w:rsid w:val="0088246D"/>
    <w:rsid w:val="00882E69"/>
    <w:rsid w:val="00884523"/>
    <w:rsid w:val="00884F38"/>
    <w:rsid w:val="0089067E"/>
    <w:rsid w:val="008910BD"/>
    <w:rsid w:val="0089281A"/>
    <w:rsid w:val="008935AF"/>
    <w:rsid w:val="00894306"/>
    <w:rsid w:val="00894723"/>
    <w:rsid w:val="00895301"/>
    <w:rsid w:val="00895682"/>
    <w:rsid w:val="008957D4"/>
    <w:rsid w:val="00896DD6"/>
    <w:rsid w:val="008A4737"/>
    <w:rsid w:val="008A58BD"/>
    <w:rsid w:val="008A5D15"/>
    <w:rsid w:val="008A6537"/>
    <w:rsid w:val="008A78D4"/>
    <w:rsid w:val="008A7D2B"/>
    <w:rsid w:val="008B0032"/>
    <w:rsid w:val="008B0C80"/>
    <w:rsid w:val="008B2171"/>
    <w:rsid w:val="008B4254"/>
    <w:rsid w:val="008B437C"/>
    <w:rsid w:val="008B4D2B"/>
    <w:rsid w:val="008B54F4"/>
    <w:rsid w:val="008B58AF"/>
    <w:rsid w:val="008B7676"/>
    <w:rsid w:val="008C0CB0"/>
    <w:rsid w:val="008C188A"/>
    <w:rsid w:val="008C29CF"/>
    <w:rsid w:val="008C404B"/>
    <w:rsid w:val="008C650C"/>
    <w:rsid w:val="008C6A88"/>
    <w:rsid w:val="008C7A1D"/>
    <w:rsid w:val="008D1007"/>
    <w:rsid w:val="008D2389"/>
    <w:rsid w:val="008D39DA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5342"/>
    <w:rsid w:val="00936964"/>
    <w:rsid w:val="00936D38"/>
    <w:rsid w:val="00937DCF"/>
    <w:rsid w:val="00940034"/>
    <w:rsid w:val="00940083"/>
    <w:rsid w:val="00941250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59E4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1660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FA1"/>
    <w:rsid w:val="009F63B8"/>
    <w:rsid w:val="009F6658"/>
    <w:rsid w:val="009F67C6"/>
    <w:rsid w:val="009F77B3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4AD"/>
    <w:rsid w:val="00A16E1F"/>
    <w:rsid w:val="00A17864"/>
    <w:rsid w:val="00A20CEC"/>
    <w:rsid w:val="00A2300C"/>
    <w:rsid w:val="00A24615"/>
    <w:rsid w:val="00A2464D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51290"/>
    <w:rsid w:val="00A514EA"/>
    <w:rsid w:val="00A51AB1"/>
    <w:rsid w:val="00A52369"/>
    <w:rsid w:val="00A54FD9"/>
    <w:rsid w:val="00A5581D"/>
    <w:rsid w:val="00A57D94"/>
    <w:rsid w:val="00A6271C"/>
    <w:rsid w:val="00A64264"/>
    <w:rsid w:val="00A66F56"/>
    <w:rsid w:val="00A71FD4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00CC"/>
    <w:rsid w:val="00A911C4"/>
    <w:rsid w:val="00A92152"/>
    <w:rsid w:val="00A9373F"/>
    <w:rsid w:val="00A93B9E"/>
    <w:rsid w:val="00A962BD"/>
    <w:rsid w:val="00A9789F"/>
    <w:rsid w:val="00AA070D"/>
    <w:rsid w:val="00AA3C02"/>
    <w:rsid w:val="00AA6BE7"/>
    <w:rsid w:val="00AB12FD"/>
    <w:rsid w:val="00AB27D7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04C9D"/>
    <w:rsid w:val="00B063CE"/>
    <w:rsid w:val="00B102C2"/>
    <w:rsid w:val="00B12A22"/>
    <w:rsid w:val="00B14D5F"/>
    <w:rsid w:val="00B1674B"/>
    <w:rsid w:val="00B17819"/>
    <w:rsid w:val="00B20742"/>
    <w:rsid w:val="00B217A9"/>
    <w:rsid w:val="00B2253E"/>
    <w:rsid w:val="00B22B15"/>
    <w:rsid w:val="00B239EA"/>
    <w:rsid w:val="00B24672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105E"/>
    <w:rsid w:val="00B4546E"/>
    <w:rsid w:val="00B45A82"/>
    <w:rsid w:val="00B46648"/>
    <w:rsid w:val="00B46D09"/>
    <w:rsid w:val="00B46E50"/>
    <w:rsid w:val="00B511A7"/>
    <w:rsid w:val="00B52ED7"/>
    <w:rsid w:val="00B53A42"/>
    <w:rsid w:val="00B53C4D"/>
    <w:rsid w:val="00B540FF"/>
    <w:rsid w:val="00B54349"/>
    <w:rsid w:val="00B545DC"/>
    <w:rsid w:val="00B5483D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7899"/>
    <w:rsid w:val="00B87920"/>
    <w:rsid w:val="00B901D3"/>
    <w:rsid w:val="00B915BB"/>
    <w:rsid w:val="00B92628"/>
    <w:rsid w:val="00B92AF2"/>
    <w:rsid w:val="00B93336"/>
    <w:rsid w:val="00B95467"/>
    <w:rsid w:val="00B96932"/>
    <w:rsid w:val="00B97123"/>
    <w:rsid w:val="00B973BF"/>
    <w:rsid w:val="00B974D2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D34"/>
    <w:rsid w:val="00BC70C0"/>
    <w:rsid w:val="00BD09E6"/>
    <w:rsid w:val="00BD3129"/>
    <w:rsid w:val="00BD36F6"/>
    <w:rsid w:val="00BD441A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28CA"/>
    <w:rsid w:val="00BF44E8"/>
    <w:rsid w:val="00BF57F2"/>
    <w:rsid w:val="00BF6022"/>
    <w:rsid w:val="00BF6102"/>
    <w:rsid w:val="00BF6C04"/>
    <w:rsid w:val="00C018F1"/>
    <w:rsid w:val="00C01EED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4118"/>
    <w:rsid w:val="00C14517"/>
    <w:rsid w:val="00C14FA0"/>
    <w:rsid w:val="00C170ED"/>
    <w:rsid w:val="00C17282"/>
    <w:rsid w:val="00C175E9"/>
    <w:rsid w:val="00C17F80"/>
    <w:rsid w:val="00C2088F"/>
    <w:rsid w:val="00C20B38"/>
    <w:rsid w:val="00C23106"/>
    <w:rsid w:val="00C24C95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370"/>
    <w:rsid w:val="00C55628"/>
    <w:rsid w:val="00C566CB"/>
    <w:rsid w:val="00C57F38"/>
    <w:rsid w:val="00C60A0B"/>
    <w:rsid w:val="00C619F6"/>
    <w:rsid w:val="00C6203F"/>
    <w:rsid w:val="00C63353"/>
    <w:rsid w:val="00C6436C"/>
    <w:rsid w:val="00C65454"/>
    <w:rsid w:val="00C65E9D"/>
    <w:rsid w:val="00C71DE4"/>
    <w:rsid w:val="00C727AF"/>
    <w:rsid w:val="00C76C9E"/>
    <w:rsid w:val="00C771BB"/>
    <w:rsid w:val="00C77D0A"/>
    <w:rsid w:val="00C77F94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13BC"/>
    <w:rsid w:val="00CE2019"/>
    <w:rsid w:val="00CE39B0"/>
    <w:rsid w:val="00CE4E3A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1354"/>
    <w:rsid w:val="00D33629"/>
    <w:rsid w:val="00D3485E"/>
    <w:rsid w:val="00D376D4"/>
    <w:rsid w:val="00D407ED"/>
    <w:rsid w:val="00D416B1"/>
    <w:rsid w:val="00D420AF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6DC3"/>
    <w:rsid w:val="00D77D3E"/>
    <w:rsid w:val="00D8029C"/>
    <w:rsid w:val="00D815D0"/>
    <w:rsid w:val="00D8227C"/>
    <w:rsid w:val="00D835FD"/>
    <w:rsid w:val="00D848BC"/>
    <w:rsid w:val="00D9222A"/>
    <w:rsid w:val="00D92354"/>
    <w:rsid w:val="00D92BA6"/>
    <w:rsid w:val="00D92FEF"/>
    <w:rsid w:val="00D93D6A"/>
    <w:rsid w:val="00D9495D"/>
    <w:rsid w:val="00D95399"/>
    <w:rsid w:val="00D97DC7"/>
    <w:rsid w:val="00DA14B6"/>
    <w:rsid w:val="00DA167E"/>
    <w:rsid w:val="00DA7FCD"/>
    <w:rsid w:val="00DB0702"/>
    <w:rsid w:val="00DB1A21"/>
    <w:rsid w:val="00DB2C02"/>
    <w:rsid w:val="00DB57F4"/>
    <w:rsid w:val="00DB5C6E"/>
    <w:rsid w:val="00DB6F97"/>
    <w:rsid w:val="00DB706F"/>
    <w:rsid w:val="00DB73AC"/>
    <w:rsid w:val="00DB7677"/>
    <w:rsid w:val="00DC037A"/>
    <w:rsid w:val="00DC126D"/>
    <w:rsid w:val="00DC1D02"/>
    <w:rsid w:val="00DC23B2"/>
    <w:rsid w:val="00DC23D2"/>
    <w:rsid w:val="00DC2D5F"/>
    <w:rsid w:val="00DC3074"/>
    <w:rsid w:val="00DC4EB0"/>
    <w:rsid w:val="00DC4F65"/>
    <w:rsid w:val="00DC5157"/>
    <w:rsid w:val="00DC5BDE"/>
    <w:rsid w:val="00DC69CE"/>
    <w:rsid w:val="00DD0D49"/>
    <w:rsid w:val="00DD419E"/>
    <w:rsid w:val="00DD431B"/>
    <w:rsid w:val="00DD4F13"/>
    <w:rsid w:val="00DD6FFE"/>
    <w:rsid w:val="00DD77C3"/>
    <w:rsid w:val="00DE05E5"/>
    <w:rsid w:val="00DE0B6E"/>
    <w:rsid w:val="00DE1B45"/>
    <w:rsid w:val="00DE2ACE"/>
    <w:rsid w:val="00DF01ED"/>
    <w:rsid w:val="00DF1F2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8E2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FAA"/>
    <w:rsid w:val="00E359A3"/>
    <w:rsid w:val="00E3693F"/>
    <w:rsid w:val="00E36D74"/>
    <w:rsid w:val="00E37DEC"/>
    <w:rsid w:val="00E4059D"/>
    <w:rsid w:val="00E4151B"/>
    <w:rsid w:val="00E41CFC"/>
    <w:rsid w:val="00E421D7"/>
    <w:rsid w:val="00E42776"/>
    <w:rsid w:val="00E43266"/>
    <w:rsid w:val="00E44037"/>
    <w:rsid w:val="00E47B89"/>
    <w:rsid w:val="00E47F5B"/>
    <w:rsid w:val="00E47F74"/>
    <w:rsid w:val="00E50B39"/>
    <w:rsid w:val="00E5115C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6121E"/>
    <w:rsid w:val="00E624FB"/>
    <w:rsid w:val="00E625EF"/>
    <w:rsid w:val="00E677E9"/>
    <w:rsid w:val="00E71A47"/>
    <w:rsid w:val="00E71D30"/>
    <w:rsid w:val="00E778BA"/>
    <w:rsid w:val="00E80054"/>
    <w:rsid w:val="00E83BE8"/>
    <w:rsid w:val="00E84616"/>
    <w:rsid w:val="00E8473D"/>
    <w:rsid w:val="00E902F5"/>
    <w:rsid w:val="00E90614"/>
    <w:rsid w:val="00E908DF"/>
    <w:rsid w:val="00E90BDD"/>
    <w:rsid w:val="00E90DEC"/>
    <w:rsid w:val="00E92767"/>
    <w:rsid w:val="00E9294F"/>
    <w:rsid w:val="00E94183"/>
    <w:rsid w:val="00E967F3"/>
    <w:rsid w:val="00E97E22"/>
    <w:rsid w:val="00EA067F"/>
    <w:rsid w:val="00EA08D4"/>
    <w:rsid w:val="00EA2F56"/>
    <w:rsid w:val="00EA42D3"/>
    <w:rsid w:val="00EA532F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1A0E"/>
    <w:rsid w:val="00EC26E9"/>
    <w:rsid w:val="00EC32BF"/>
    <w:rsid w:val="00EC3AC3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4964"/>
    <w:rsid w:val="00F15484"/>
    <w:rsid w:val="00F15ED0"/>
    <w:rsid w:val="00F16360"/>
    <w:rsid w:val="00F16447"/>
    <w:rsid w:val="00F16CF6"/>
    <w:rsid w:val="00F20BF3"/>
    <w:rsid w:val="00F23058"/>
    <w:rsid w:val="00F2341C"/>
    <w:rsid w:val="00F23C6D"/>
    <w:rsid w:val="00F24E9B"/>
    <w:rsid w:val="00F26559"/>
    <w:rsid w:val="00F33578"/>
    <w:rsid w:val="00F36797"/>
    <w:rsid w:val="00F40569"/>
    <w:rsid w:val="00F40EDC"/>
    <w:rsid w:val="00F41A93"/>
    <w:rsid w:val="00F42980"/>
    <w:rsid w:val="00F432E6"/>
    <w:rsid w:val="00F43624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3646"/>
    <w:rsid w:val="00F8699D"/>
    <w:rsid w:val="00F870CC"/>
    <w:rsid w:val="00F8773C"/>
    <w:rsid w:val="00F907FF"/>
    <w:rsid w:val="00F920DA"/>
    <w:rsid w:val="00F93048"/>
    <w:rsid w:val="00F93B89"/>
    <w:rsid w:val="00F94FC9"/>
    <w:rsid w:val="00F96144"/>
    <w:rsid w:val="00F96520"/>
    <w:rsid w:val="00FA0610"/>
    <w:rsid w:val="00FA094E"/>
    <w:rsid w:val="00FA1391"/>
    <w:rsid w:val="00FA13B3"/>
    <w:rsid w:val="00FA2A0F"/>
    <w:rsid w:val="00FA2BA0"/>
    <w:rsid w:val="00FA2D1E"/>
    <w:rsid w:val="00FA4055"/>
    <w:rsid w:val="00FA4E31"/>
    <w:rsid w:val="00FA6828"/>
    <w:rsid w:val="00FA7964"/>
    <w:rsid w:val="00FB07AC"/>
    <w:rsid w:val="00FB0D8F"/>
    <w:rsid w:val="00FB3ED9"/>
    <w:rsid w:val="00FB41A4"/>
    <w:rsid w:val="00FB47E2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3</cp:revision>
  <cp:lastPrinted>2023-09-26T01:40:00Z</cp:lastPrinted>
  <dcterms:created xsi:type="dcterms:W3CDTF">2023-10-01T12:41:00Z</dcterms:created>
  <dcterms:modified xsi:type="dcterms:W3CDTF">2023-10-01T13:41:00Z</dcterms:modified>
</cp:coreProperties>
</file>